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4C2C" w14:textId="73133C0D" w:rsidR="009172F3" w:rsidRDefault="009172F3" w:rsidP="00A42AA1">
      <w:pPr>
        <w:jc w:val="center"/>
        <w:rPr>
          <w:rFonts w:ascii="Sylfaen" w:hAnsi="Sylfaen"/>
          <w:lang w:val="ka-GE"/>
        </w:rPr>
      </w:pPr>
    </w:p>
    <w:p w14:paraId="43F3B988" w14:textId="71E54C24" w:rsidR="009172F3" w:rsidRPr="009172F3" w:rsidRDefault="009172F3" w:rsidP="009172F3">
      <w:pPr>
        <w:rPr>
          <w:rFonts w:ascii="Sylfaen" w:hAnsi="Sylfaen"/>
          <w:b/>
          <w:bCs/>
          <w:lang w:val="ka-GE"/>
        </w:rPr>
      </w:pPr>
      <w:r w:rsidRPr="009172F3">
        <w:rPr>
          <w:rFonts w:ascii="Sylfaen" w:hAnsi="Sylfaen"/>
          <w:b/>
          <w:bCs/>
          <w:lang w:val="ka-GE"/>
        </w:rPr>
        <w:t>სავარჯიშო:</w:t>
      </w:r>
    </w:p>
    <w:p w14:paraId="04A6FFDC" w14:textId="77777777" w:rsidR="009172F3" w:rsidRDefault="009172F3" w:rsidP="009172F3">
      <w:pPr>
        <w:rPr>
          <w:rFonts w:ascii="Sylfaen" w:hAnsi="Sylfaen"/>
          <w:lang w:val="ka-GE"/>
        </w:rPr>
      </w:pPr>
    </w:p>
    <w:p w14:paraId="3E7B6D05" w14:textId="1EDE8D1C" w:rsidR="00A42AA1" w:rsidRDefault="00577AC9" w:rsidP="00577AC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უმიერების „ქარხნის მუშების</w:t>
      </w:r>
      <w:r w:rsidR="000D4F0A">
        <w:rPr>
          <w:rFonts w:ascii="Sylfaen" w:hAnsi="Sylfaen"/>
          <w:lang w:val="ka-GE"/>
        </w:rPr>
        <w:t>“ მსგავსად, დაკვირ</w:t>
      </w:r>
      <w:r w:rsidR="009172F3">
        <w:rPr>
          <w:rFonts w:ascii="Sylfaen" w:hAnsi="Sylfaen"/>
          <w:lang w:val="ka-GE"/>
        </w:rPr>
        <w:t xml:space="preserve">ვების შედეგად </w:t>
      </w:r>
      <w:r w:rsidR="000D4F0A">
        <w:rPr>
          <w:rFonts w:ascii="Sylfaen" w:hAnsi="Sylfaen"/>
          <w:lang w:val="ka-GE"/>
        </w:rPr>
        <w:t xml:space="preserve">გადაიღეთ </w:t>
      </w:r>
      <w:r>
        <w:rPr>
          <w:rFonts w:ascii="Sylfaen" w:hAnsi="Sylfaen"/>
          <w:lang w:val="ka-GE"/>
        </w:rPr>
        <w:t xml:space="preserve"> </w:t>
      </w:r>
      <w:r w:rsidR="000D4F0A">
        <w:rPr>
          <w:rFonts w:ascii="Sylfaen" w:hAnsi="Sylfaen"/>
          <w:lang w:val="ka-GE"/>
        </w:rPr>
        <w:t xml:space="preserve">რუტინული (ყოველდღიური, არაფრით გამორჩეული) მოვლენა, </w:t>
      </w:r>
      <w:r w:rsidR="00D03F7E">
        <w:rPr>
          <w:rFonts w:ascii="Sylfaen" w:hAnsi="Sylfaen"/>
          <w:lang w:val="ka-GE"/>
        </w:rPr>
        <w:t xml:space="preserve">რომელშიც თქვენი ან გარშემომყოფი ადამიანების </w:t>
      </w:r>
      <w:r w:rsidR="00C07173">
        <w:rPr>
          <w:rFonts w:ascii="Sylfaen" w:hAnsi="Sylfaen"/>
          <w:lang w:val="ka-GE"/>
        </w:rPr>
        <w:t>გარემო და ყოფა</w:t>
      </w:r>
      <w:r w:rsidR="00D03F7E">
        <w:rPr>
          <w:rFonts w:ascii="Sylfaen" w:hAnsi="Sylfaen"/>
          <w:lang w:val="ka-GE"/>
        </w:rPr>
        <w:t xml:space="preserve"> იქნება ასახული</w:t>
      </w:r>
      <w:r w:rsidR="008E71B0">
        <w:rPr>
          <w:rFonts w:ascii="Sylfaen" w:hAnsi="Sylfaen"/>
          <w:lang w:val="ka-GE"/>
        </w:rPr>
        <w:t>.</w:t>
      </w:r>
    </w:p>
    <w:p w14:paraId="4DF9C4B8" w14:textId="5F002C9C" w:rsidR="009172F3" w:rsidRDefault="004362F6" w:rsidP="00577AC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მსჯელეთ </w:t>
      </w:r>
      <w:r w:rsidR="001E2D3F">
        <w:rPr>
          <w:rFonts w:ascii="Sylfaen" w:hAnsi="Sylfaen"/>
          <w:lang w:val="ka-GE"/>
        </w:rPr>
        <w:t>იმ ფაქტ</w:t>
      </w:r>
      <w:r>
        <w:rPr>
          <w:rFonts w:ascii="Sylfaen" w:hAnsi="Sylfaen"/>
          <w:lang w:val="ka-GE"/>
        </w:rPr>
        <w:t>ი</w:t>
      </w:r>
      <w:r w:rsidR="001E2D3F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შესახებ</w:t>
      </w:r>
      <w:r w:rsidR="001E2D3F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რომ </w:t>
      </w:r>
      <w:r w:rsidR="00534DF3">
        <w:rPr>
          <w:rFonts w:ascii="Sylfaen" w:hAnsi="Sylfaen"/>
          <w:lang w:val="ka-GE"/>
        </w:rPr>
        <w:t>კინო</w:t>
      </w:r>
      <w:r w:rsidR="001E2D3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პირველად </w:t>
      </w:r>
      <w:r w:rsidR="001E2D3F">
        <w:rPr>
          <w:rFonts w:ascii="Sylfaen" w:hAnsi="Sylfaen"/>
          <w:lang w:val="ka-GE"/>
        </w:rPr>
        <w:t xml:space="preserve">დოკუმენტური </w:t>
      </w:r>
      <w:r w:rsidR="00392046">
        <w:rPr>
          <w:rFonts w:ascii="Sylfaen" w:hAnsi="Sylfaen"/>
          <w:lang w:val="ka-GE"/>
        </w:rPr>
        <w:t xml:space="preserve">და არა მხატვრული </w:t>
      </w:r>
      <w:r w:rsidR="00534DF3">
        <w:rPr>
          <w:rFonts w:ascii="Sylfaen" w:hAnsi="Sylfaen"/>
          <w:lang w:val="ka-GE"/>
        </w:rPr>
        <w:t xml:space="preserve">ფილმებით </w:t>
      </w:r>
      <w:r>
        <w:rPr>
          <w:rFonts w:ascii="Sylfaen" w:hAnsi="Sylfaen"/>
          <w:lang w:val="ka-GE"/>
        </w:rPr>
        <w:t>წარსდგა აუდიტორიის წინაშე</w:t>
      </w:r>
      <w:r w:rsidR="00392046">
        <w:rPr>
          <w:rFonts w:ascii="Sylfaen" w:hAnsi="Sylfaen"/>
          <w:lang w:val="ka-GE"/>
        </w:rPr>
        <w:t>.</w:t>
      </w:r>
    </w:p>
    <w:p w14:paraId="0F0D8680" w14:textId="24BC50D0" w:rsidR="00D51889" w:rsidRDefault="00A5454E" w:rsidP="00577AC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anchor distT="0" distB="0" distL="114300" distR="114300" simplePos="0" relativeHeight="251658240" behindDoc="0" locked="0" layoutInCell="1" allowOverlap="1" wp14:anchorId="203AE6A4" wp14:editId="61164DB8">
            <wp:simplePos x="0" y="0"/>
            <wp:positionH relativeFrom="column">
              <wp:posOffset>1400175</wp:posOffset>
            </wp:positionH>
            <wp:positionV relativeFrom="paragraph">
              <wp:posOffset>365760</wp:posOffset>
            </wp:positionV>
            <wp:extent cx="2628900" cy="1788795"/>
            <wp:effectExtent l="0" t="0" r="0" b="1905"/>
            <wp:wrapThrough wrapText="bothSides">
              <wp:wrapPolygon edited="0">
                <wp:start x="0" y="0"/>
                <wp:lineTo x="0" y="21393"/>
                <wp:lineTo x="21443" y="21393"/>
                <wp:lineTo x="2144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2_2374jpg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A25">
        <w:rPr>
          <w:rFonts w:ascii="Sylfaen" w:hAnsi="Sylfaen"/>
          <w:lang w:val="ka-GE"/>
        </w:rPr>
        <w:t>როგორ დაასა</w:t>
      </w:r>
      <w:r w:rsidR="00EC5CC4">
        <w:rPr>
          <w:rFonts w:ascii="Sylfaen" w:hAnsi="Sylfaen"/>
          <w:lang w:val="ka-GE"/>
        </w:rPr>
        <w:t>თ</w:t>
      </w:r>
      <w:r w:rsidR="00215A25">
        <w:rPr>
          <w:rFonts w:ascii="Sylfaen" w:hAnsi="Sylfaen"/>
          <w:lang w:val="ka-GE"/>
        </w:rPr>
        <w:t>აურებდით ამ ფოტოს</w:t>
      </w:r>
      <w:r w:rsidR="00EC5CC4">
        <w:rPr>
          <w:rFonts w:ascii="Sylfaen" w:hAnsi="Sylfaen"/>
          <w:lang w:val="ka-GE"/>
        </w:rPr>
        <w:t>? (</w:t>
      </w:r>
      <w:r w:rsidR="00EC5CC4" w:rsidRPr="0055619D">
        <w:rPr>
          <w:rFonts w:ascii="Sylfaen" w:hAnsi="Sylfaen"/>
          <w:lang w:val="ka-GE"/>
        </w:rPr>
        <w:t>რა სათაურს მოუფიქრებდით ამ ფოტოს?</w:t>
      </w:r>
      <w:r w:rsidR="00EC5CC4">
        <w:rPr>
          <w:rFonts w:ascii="Sylfaen" w:hAnsi="Sylfaen"/>
          <w:lang w:val="ka-GE"/>
        </w:rPr>
        <w:t>)</w:t>
      </w:r>
    </w:p>
    <w:p w14:paraId="34DF8230" w14:textId="07D773E8" w:rsidR="00FD2272" w:rsidRDefault="00FD2272" w:rsidP="00805814">
      <w:pPr>
        <w:pStyle w:val="ListParagraph"/>
        <w:ind w:left="1004"/>
        <w:jc w:val="both"/>
        <w:rPr>
          <w:rFonts w:ascii="Sylfaen" w:hAnsi="Sylfaen"/>
          <w:lang w:val="ka-GE"/>
        </w:rPr>
      </w:pPr>
    </w:p>
    <w:p w14:paraId="292B2A83" w14:textId="780AA6A6" w:rsidR="00D51889" w:rsidRDefault="00D51889" w:rsidP="00D51889">
      <w:pPr>
        <w:rPr>
          <w:rFonts w:ascii="Sylfaen" w:hAnsi="Sylfaen"/>
          <w:lang w:val="ka-GE"/>
        </w:rPr>
      </w:pPr>
    </w:p>
    <w:p w14:paraId="4BA81DF3" w14:textId="0B91BFA2" w:rsidR="00D51889" w:rsidRDefault="00D51889" w:rsidP="00D51889">
      <w:pPr>
        <w:rPr>
          <w:rFonts w:ascii="Sylfaen" w:hAnsi="Sylfaen"/>
          <w:lang w:val="ka-GE"/>
        </w:rPr>
      </w:pPr>
    </w:p>
    <w:p w14:paraId="717160D9" w14:textId="259D4B1C" w:rsidR="00D51889" w:rsidRDefault="00D51889" w:rsidP="00D51889">
      <w:pPr>
        <w:rPr>
          <w:rFonts w:ascii="Sylfaen" w:hAnsi="Sylfaen"/>
          <w:lang w:val="ka-GE"/>
        </w:rPr>
      </w:pPr>
    </w:p>
    <w:p w14:paraId="1E5748C4" w14:textId="158F47A5" w:rsidR="00D51889" w:rsidRDefault="00D51889" w:rsidP="00D51889">
      <w:pPr>
        <w:rPr>
          <w:rFonts w:ascii="Sylfaen" w:hAnsi="Sylfaen"/>
          <w:lang w:val="ka-GE"/>
        </w:rPr>
      </w:pPr>
    </w:p>
    <w:p w14:paraId="34BC4083" w14:textId="3503A494" w:rsidR="00D51889" w:rsidRDefault="00D51889" w:rsidP="00D51889">
      <w:pPr>
        <w:rPr>
          <w:rFonts w:ascii="Sylfaen" w:hAnsi="Sylfaen"/>
          <w:lang w:val="ka-GE"/>
        </w:rPr>
      </w:pPr>
    </w:p>
    <w:p w14:paraId="67CD8413" w14:textId="77777777" w:rsidR="00D51889" w:rsidRPr="00805814" w:rsidRDefault="00D51889" w:rsidP="00805814">
      <w:pPr>
        <w:rPr>
          <w:rFonts w:ascii="Sylfaen" w:hAnsi="Sylfaen"/>
          <w:lang w:val="ka-GE"/>
        </w:rPr>
      </w:pPr>
    </w:p>
    <w:p w14:paraId="3CFF84A1" w14:textId="318FF8AC" w:rsidR="00D51889" w:rsidRDefault="00D51889" w:rsidP="00D51889">
      <w:pPr>
        <w:rPr>
          <w:rFonts w:ascii="Sylfaen" w:hAnsi="Sylfaen"/>
          <w:lang w:val="ka-GE"/>
        </w:rPr>
      </w:pPr>
    </w:p>
    <w:p w14:paraId="7B43A357" w14:textId="77777777" w:rsidR="00D51889" w:rsidRPr="00805814" w:rsidRDefault="00D51889" w:rsidP="00805814">
      <w:pPr>
        <w:rPr>
          <w:rFonts w:ascii="Sylfaen" w:hAnsi="Sylfaen"/>
          <w:lang w:val="ka-GE"/>
        </w:rPr>
      </w:pPr>
    </w:p>
    <w:p w14:paraId="27E8B854" w14:textId="25F43433" w:rsidR="00770F8E" w:rsidRPr="00805814" w:rsidRDefault="00770F8E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805814">
        <w:rPr>
          <w:rFonts w:ascii="Sylfaen" w:hAnsi="Sylfaen"/>
          <w:lang w:val="ka-GE"/>
        </w:rPr>
        <w:t>„კულეშოვის ეფექტი“ ეწოდება ორი სხვადასხვა, ერთმანეთისგან დაუკავშირებელი, დამოუკიდებელი კადრის შეერთებას ისე რომ ახალი მნიშვნელობა მივიღოთ. ამ მაგალითის  შესაბამისად აღწერეთ, დაასათაურეთ მოცემული კადრების წყვილი:</w:t>
      </w:r>
    </w:p>
    <w:p w14:paraId="2096D296" w14:textId="1D44A091" w:rsidR="00770F8E" w:rsidRDefault="00770F8E" w:rsidP="00805814">
      <w:pPr>
        <w:ind w:left="1080"/>
        <w:jc w:val="both"/>
        <w:rPr>
          <w:rFonts w:ascii="Sylfaen" w:hAnsi="Sylfaen"/>
          <w:lang w:val="ka-GE"/>
        </w:rPr>
      </w:pPr>
      <w:r w:rsidRPr="00805814">
        <w:rPr>
          <w:rFonts w:ascii="Sylfaen" w:hAnsi="Sylfaen"/>
          <w:noProof/>
        </w:rPr>
        <w:drawing>
          <wp:inline distT="0" distB="0" distL="0" distR="0" wp14:anchorId="48AD2156" wp14:editId="1B1AA4C0">
            <wp:extent cx="2293498" cy="162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76" cy="16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DE5">
        <w:rPr>
          <w:rFonts w:ascii="Sylfaen" w:hAnsi="Sylfaen"/>
          <w:b/>
          <w:bCs/>
          <w:color w:val="000000" w:themeColor="text1"/>
          <w:sz w:val="40"/>
          <w:szCs w:val="40"/>
          <w:lang w:val="ka-GE"/>
        </w:rPr>
        <w:t xml:space="preserve"> </w:t>
      </w:r>
      <w:r w:rsidRPr="00C11DE5">
        <w:rPr>
          <w:rFonts w:ascii="Sylfaen" w:hAnsi="Sylfaen"/>
          <w:b/>
          <w:bCs/>
          <w:color w:val="000000" w:themeColor="text1"/>
          <w:sz w:val="40"/>
          <w:szCs w:val="40"/>
          <w:lang w:val="ka-GE"/>
        </w:rPr>
        <w:sym w:font="Symbol" w:char="F02B"/>
      </w:r>
      <w:r w:rsidRPr="00805814">
        <w:rPr>
          <w:rFonts w:ascii="Sylfaen" w:hAnsi="Sylfaen"/>
          <w:sz w:val="40"/>
          <w:szCs w:val="40"/>
          <w:lang w:val="ka-GE"/>
        </w:rPr>
        <w:t xml:space="preserve"> </w:t>
      </w:r>
      <w:r>
        <w:rPr>
          <w:rFonts w:ascii="Sylfaen" w:hAnsi="Sylfaen"/>
          <w:noProof/>
        </w:rPr>
        <w:drawing>
          <wp:inline distT="0" distB="0" distL="0" distR="0" wp14:anchorId="24780653" wp14:editId="09A50B5C">
            <wp:extent cx="2253615" cy="16199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22" cy="16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7D8">
        <w:rPr>
          <w:rFonts w:ascii="Sylfaen" w:hAnsi="Sylfaen"/>
          <w:b/>
          <w:bCs/>
          <w:sz w:val="40"/>
          <w:szCs w:val="40"/>
          <w:lang w:val="ka-GE"/>
        </w:rPr>
        <w:t xml:space="preserve"> =</w:t>
      </w:r>
    </w:p>
    <w:p w14:paraId="7CBE9609" w14:textId="4D302E4F" w:rsidR="00770F8E" w:rsidRDefault="00770F8E" w:rsidP="00770F8E">
      <w:pPr>
        <w:ind w:left="644"/>
        <w:jc w:val="both"/>
        <w:rPr>
          <w:rFonts w:ascii="Sylfaen" w:hAnsi="Sylfaen"/>
          <w:sz w:val="16"/>
          <w:szCs w:val="16"/>
          <w:lang w:val="ka-GE"/>
        </w:rPr>
      </w:pPr>
      <w:r w:rsidRPr="00770F8E">
        <w:rPr>
          <w:rFonts w:ascii="Sylfaen" w:hAnsi="Sylfaen"/>
          <w:sz w:val="16"/>
          <w:szCs w:val="16"/>
          <w:lang w:val="ka-GE"/>
        </w:rPr>
        <w:t>კადრ</w:t>
      </w:r>
      <w:r>
        <w:rPr>
          <w:rFonts w:ascii="Sylfaen" w:hAnsi="Sylfaen"/>
          <w:sz w:val="16"/>
          <w:szCs w:val="16"/>
          <w:lang w:val="ka-GE"/>
        </w:rPr>
        <w:t>ები</w:t>
      </w:r>
      <w:r w:rsidRPr="00770F8E">
        <w:rPr>
          <w:rFonts w:ascii="Sylfaen" w:hAnsi="Sylfaen"/>
          <w:sz w:val="16"/>
          <w:szCs w:val="16"/>
          <w:lang w:val="ka-GE"/>
        </w:rPr>
        <w:t xml:space="preserve"> ფილმიდან „მატარებლის დიდი გაძარცვა“</w:t>
      </w:r>
    </w:p>
    <w:p w14:paraId="0DC96567" w14:textId="77777777" w:rsidR="00770F8E" w:rsidRPr="00770F8E" w:rsidRDefault="00770F8E" w:rsidP="00770F8E">
      <w:pPr>
        <w:ind w:left="644"/>
        <w:jc w:val="both"/>
        <w:rPr>
          <w:rFonts w:ascii="Sylfaen" w:hAnsi="Sylfaen"/>
          <w:sz w:val="16"/>
          <w:szCs w:val="16"/>
          <w:lang w:val="ka-GE"/>
        </w:rPr>
      </w:pPr>
    </w:p>
    <w:p w14:paraId="4F026353" w14:textId="77777777" w:rsidR="00EC3BA4" w:rsidRDefault="00275936" w:rsidP="00EC3BA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D047D">
        <w:rPr>
          <w:rFonts w:ascii="Sylfaen" w:hAnsi="Sylfaen"/>
          <w:lang w:val="ka-GE"/>
        </w:rPr>
        <w:t xml:space="preserve">ძმები ლუმიერები </w:t>
      </w:r>
      <w:r w:rsidR="00F707B2" w:rsidRPr="00FD047D">
        <w:rPr>
          <w:rFonts w:ascii="Sylfaen" w:hAnsi="Sylfaen"/>
          <w:lang w:val="ka-GE"/>
        </w:rPr>
        <w:t xml:space="preserve">ფილმებში </w:t>
      </w:r>
      <w:r w:rsidR="006770D1" w:rsidRPr="00FD047D">
        <w:rPr>
          <w:rFonts w:ascii="Sylfaen" w:hAnsi="Sylfaen"/>
          <w:lang w:val="ka-GE"/>
        </w:rPr>
        <w:t xml:space="preserve">მათ ირგლივ </w:t>
      </w:r>
      <w:r w:rsidR="00206550" w:rsidRPr="00FD047D">
        <w:rPr>
          <w:rFonts w:ascii="Sylfaen" w:hAnsi="Sylfaen"/>
          <w:lang w:val="ka-GE"/>
        </w:rPr>
        <w:t xml:space="preserve">არსებულ </w:t>
      </w:r>
      <w:r w:rsidR="006770D1" w:rsidRPr="00FD047D">
        <w:rPr>
          <w:rFonts w:ascii="Sylfaen" w:hAnsi="Sylfaen"/>
          <w:lang w:val="ka-GE"/>
        </w:rPr>
        <w:t>რეალობას</w:t>
      </w:r>
      <w:r w:rsidR="00206550" w:rsidRPr="00FD047D">
        <w:rPr>
          <w:rFonts w:ascii="Sylfaen" w:hAnsi="Sylfaen"/>
          <w:lang w:val="ka-GE"/>
        </w:rPr>
        <w:t xml:space="preserve"> ასახავდ</w:t>
      </w:r>
      <w:r w:rsidR="00F707B2" w:rsidRPr="00FD047D">
        <w:rPr>
          <w:rFonts w:ascii="Sylfaen" w:hAnsi="Sylfaen"/>
          <w:lang w:val="ka-GE"/>
        </w:rPr>
        <w:t>ნენ</w:t>
      </w:r>
      <w:r w:rsidR="005A486B" w:rsidRPr="00FD047D">
        <w:rPr>
          <w:rFonts w:ascii="Sylfaen" w:hAnsi="Sylfaen"/>
          <w:lang w:val="ka-GE"/>
        </w:rPr>
        <w:t>.</w:t>
      </w:r>
      <w:r w:rsidR="00F707B2" w:rsidRPr="00FD047D">
        <w:rPr>
          <w:rFonts w:ascii="Sylfaen" w:hAnsi="Sylfaen"/>
          <w:lang w:val="ka-GE"/>
        </w:rPr>
        <w:t xml:space="preserve"> </w:t>
      </w:r>
      <w:r w:rsidR="0020095C" w:rsidRPr="00FD047D">
        <w:rPr>
          <w:rFonts w:ascii="Sylfaen" w:hAnsi="Sylfaen"/>
          <w:lang w:val="ka-GE"/>
        </w:rPr>
        <w:t>რ</w:t>
      </w:r>
      <w:r w:rsidR="00233195" w:rsidRPr="00FD047D">
        <w:rPr>
          <w:rFonts w:ascii="Sylfaen" w:hAnsi="Sylfaen"/>
          <w:lang w:val="ka-GE"/>
        </w:rPr>
        <w:t>ა</w:t>
      </w:r>
      <w:r w:rsidR="0020095C" w:rsidRPr="00FD047D">
        <w:rPr>
          <w:rFonts w:ascii="Sylfaen" w:hAnsi="Sylfaen"/>
          <w:lang w:val="ka-GE"/>
        </w:rPr>
        <w:t xml:space="preserve"> </w:t>
      </w:r>
      <w:r w:rsidR="00280151" w:rsidRPr="00FD047D">
        <w:rPr>
          <w:rFonts w:ascii="Sylfaen" w:hAnsi="Sylfaen"/>
          <w:lang w:val="ka-GE"/>
        </w:rPr>
        <w:t>სამყარო</w:t>
      </w:r>
      <w:r w:rsidR="0020095C" w:rsidRPr="00FD047D">
        <w:rPr>
          <w:rFonts w:ascii="Sylfaen" w:hAnsi="Sylfaen"/>
          <w:lang w:val="ka-GE"/>
        </w:rPr>
        <w:t xml:space="preserve"> </w:t>
      </w:r>
      <w:r w:rsidR="00280151" w:rsidRPr="00FD047D">
        <w:rPr>
          <w:rFonts w:ascii="Sylfaen" w:hAnsi="Sylfaen"/>
          <w:lang w:val="ka-GE"/>
        </w:rPr>
        <w:t xml:space="preserve">შემოიტანა კინოში ფრანგმა რეჟისორმა </w:t>
      </w:r>
      <w:r w:rsidR="0020095C" w:rsidRPr="00FD047D">
        <w:rPr>
          <w:rFonts w:ascii="Sylfaen" w:hAnsi="Sylfaen"/>
          <w:lang w:val="ka-GE"/>
        </w:rPr>
        <w:t>ჟორჟ მელიეს</w:t>
      </w:r>
      <w:r w:rsidR="00280151" w:rsidRPr="00FD047D">
        <w:rPr>
          <w:rFonts w:ascii="Sylfaen" w:hAnsi="Sylfaen"/>
          <w:lang w:val="ka-GE"/>
        </w:rPr>
        <w:t>მა?</w:t>
      </w:r>
    </w:p>
    <w:p w14:paraId="111F3098" w14:textId="6866E8EB" w:rsidR="00EC3BA4" w:rsidRPr="00392046" w:rsidRDefault="00EC3BA4" w:rsidP="00EC3BA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 არის თქვენთვის მოგზაურობა? </w:t>
      </w:r>
      <w:r>
        <w:rPr>
          <w:rFonts w:ascii="Sylfaen" w:hAnsi="Sylfaen"/>
          <w:lang w:val="ka-GE"/>
        </w:rPr>
        <w:sym w:font="Symbol" w:char="F02D"/>
      </w:r>
      <w:r>
        <w:rPr>
          <w:rFonts w:ascii="Sylfaen" w:hAnsi="Sylfaen"/>
          <w:lang w:val="ka-GE"/>
        </w:rPr>
        <w:t xml:space="preserve"> იმსჯელეთ ამ საკითხზე ფოტოს (პირადი არქივიდან, ინტერნეტიდან) ან ესეს (150-200 სიტყვა) მეშვეობით. </w:t>
      </w:r>
    </w:p>
    <w:p w14:paraId="620CEA7B" w14:textId="29A94CD5" w:rsidR="00564324" w:rsidRPr="00FD047D" w:rsidRDefault="00EC3BA4" w:rsidP="00EC3BA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</w:t>
      </w:r>
      <w:r w:rsidRPr="00FD047D">
        <w:rPr>
          <w:rFonts w:ascii="Sylfaen" w:hAnsi="Sylfaen"/>
          <w:lang w:val="ka-GE"/>
        </w:rPr>
        <w:t>იღებდნენ თუ არა „აკაკის მოგზაურობამდე“ საქართველოში ფილმებს?</w:t>
      </w:r>
    </w:p>
    <w:p w14:paraId="50F5BC5A" w14:textId="77777777" w:rsidR="00B66292" w:rsidRDefault="00B66292" w:rsidP="00B66292">
      <w:pPr>
        <w:ind w:left="1004"/>
        <w:jc w:val="both"/>
        <w:rPr>
          <w:rFonts w:ascii="Sylfaen" w:hAnsi="Sylfaen"/>
          <w:lang w:val="ka-GE"/>
        </w:rPr>
      </w:pPr>
    </w:p>
    <w:p w14:paraId="23F7044A" w14:textId="77777777" w:rsidR="00EC3BA4" w:rsidRDefault="00EC3BA4" w:rsidP="00B66292">
      <w:pPr>
        <w:jc w:val="both"/>
        <w:rPr>
          <w:rFonts w:ascii="Sylfaen" w:hAnsi="Sylfaen"/>
          <w:b/>
          <w:bCs/>
          <w:lang w:val="ka-GE"/>
        </w:rPr>
      </w:pPr>
      <w:bookmarkStart w:id="0" w:name="_GoBack"/>
      <w:bookmarkEnd w:id="0"/>
    </w:p>
    <w:sectPr w:rsidR="00EC3BA4" w:rsidSect="00805814"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B1850"/>
    <w:multiLevelType w:val="hybridMultilevel"/>
    <w:tmpl w:val="B842613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4B909EF"/>
    <w:multiLevelType w:val="hybridMultilevel"/>
    <w:tmpl w:val="74D81E5C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7E461B69"/>
    <w:multiLevelType w:val="hybridMultilevel"/>
    <w:tmpl w:val="A5183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B2A5B"/>
    <w:multiLevelType w:val="hybridMultilevel"/>
    <w:tmpl w:val="74D81E5C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A1"/>
    <w:rsid w:val="00023386"/>
    <w:rsid w:val="00036F34"/>
    <w:rsid w:val="000435B0"/>
    <w:rsid w:val="000578AF"/>
    <w:rsid w:val="00067062"/>
    <w:rsid w:val="00074F70"/>
    <w:rsid w:val="000C682A"/>
    <w:rsid w:val="000D4F0A"/>
    <w:rsid w:val="000F53FD"/>
    <w:rsid w:val="001B4DEB"/>
    <w:rsid w:val="001E2D3F"/>
    <w:rsid w:val="001F2627"/>
    <w:rsid w:val="0020095C"/>
    <w:rsid w:val="00206550"/>
    <w:rsid w:val="00215A25"/>
    <w:rsid w:val="00233195"/>
    <w:rsid w:val="002745FD"/>
    <w:rsid w:val="00275936"/>
    <w:rsid w:val="00280151"/>
    <w:rsid w:val="00285471"/>
    <w:rsid w:val="00293FCE"/>
    <w:rsid w:val="002B3A88"/>
    <w:rsid w:val="002B6968"/>
    <w:rsid w:val="002C14FC"/>
    <w:rsid w:val="002D54D9"/>
    <w:rsid w:val="002E1954"/>
    <w:rsid w:val="00385517"/>
    <w:rsid w:val="00386265"/>
    <w:rsid w:val="00392046"/>
    <w:rsid w:val="00396AF0"/>
    <w:rsid w:val="003A225A"/>
    <w:rsid w:val="003C724E"/>
    <w:rsid w:val="00405E9A"/>
    <w:rsid w:val="00425ECE"/>
    <w:rsid w:val="004362F6"/>
    <w:rsid w:val="004C35E9"/>
    <w:rsid w:val="004F4EE0"/>
    <w:rsid w:val="00534DF3"/>
    <w:rsid w:val="00556301"/>
    <w:rsid w:val="00563000"/>
    <w:rsid w:val="00564324"/>
    <w:rsid w:val="005651D6"/>
    <w:rsid w:val="00577AC9"/>
    <w:rsid w:val="00585A7C"/>
    <w:rsid w:val="005A43D6"/>
    <w:rsid w:val="005A486B"/>
    <w:rsid w:val="005F3989"/>
    <w:rsid w:val="005F68FB"/>
    <w:rsid w:val="005F6F89"/>
    <w:rsid w:val="0060236B"/>
    <w:rsid w:val="00625D1E"/>
    <w:rsid w:val="0063299A"/>
    <w:rsid w:val="0066352A"/>
    <w:rsid w:val="006770D1"/>
    <w:rsid w:val="006831C1"/>
    <w:rsid w:val="006A54F8"/>
    <w:rsid w:val="006D0E02"/>
    <w:rsid w:val="006E2352"/>
    <w:rsid w:val="00770F8E"/>
    <w:rsid w:val="00792070"/>
    <w:rsid w:val="007A07E4"/>
    <w:rsid w:val="00805814"/>
    <w:rsid w:val="008112D1"/>
    <w:rsid w:val="00813785"/>
    <w:rsid w:val="00834263"/>
    <w:rsid w:val="008555BF"/>
    <w:rsid w:val="00855EA6"/>
    <w:rsid w:val="00873314"/>
    <w:rsid w:val="008A6BB6"/>
    <w:rsid w:val="008E71B0"/>
    <w:rsid w:val="00905F0B"/>
    <w:rsid w:val="009172F3"/>
    <w:rsid w:val="0092397C"/>
    <w:rsid w:val="00964911"/>
    <w:rsid w:val="0097333F"/>
    <w:rsid w:val="00981B47"/>
    <w:rsid w:val="00987323"/>
    <w:rsid w:val="009C6155"/>
    <w:rsid w:val="00A42AA1"/>
    <w:rsid w:val="00A5454E"/>
    <w:rsid w:val="00A65785"/>
    <w:rsid w:val="00A81273"/>
    <w:rsid w:val="00A909E3"/>
    <w:rsid w:val="00AE7969"/>
    <w:rsid w:val="00B03569"/>
    <w:rsid w:val="00B56BE3"/>
    <w:rsid w:val="00B613D4"/>
    <w:rsid w:val="00B66292"/>
    <w:rsid w:val="00B67A8A"/>
    <w:rsid w:val="00BB3C2D"/>
    <w:rsid w:val="00BE79A8"/>
    <w:rsid w:val="00BF7396"/>
    <w:rsid w:val="00C07173"/>
    <w:rsid w:val="00C11DE5"/>
    <w:rsid w:val="00C132E0"/>
    <w:rsid w:val="00C37C38"/>
    <w:rsid w:val="00C477D8"/>
    <w:rsid w:val="00CD28E3"/>
    <w:rsid w:val="00D03F7E"/>
    <w:rsid w:val="00D30DC5"/>
    <w:rsid w:val="00D51889"/>
    <w:rsid w:val="00D57A3C"/>
    <w:rsid w:val="00D7038F"/>
    <w:rsid w:val="00DB0A6F"/>
    <w:rsid w:val="00DC2CDD"/>
    <w:rsid w:val="00DD67FD"/>
    <w:rsid w:val="00E03167"/>
    <w:rsid w:val="00E45345"/>
    <w:rsid w:val="00E820AD"/>
    <w:rsid w:val="00EC1868"/>
    <w:rsid w:val="00EC3BA4"/>
    <w:rsid w:val="00EC4F27"/>
    <w:rsid w:val="00EC5CC4"/>
    <w:rsid w:val="00ED7985"/>
    <w:rsid w:val="00EE2C74"/>
    <w:rsid w:val="00F01453"/>
    <w:rsid w:val="00F12D32"/>
    <w:rsid w:val="00F707B2"/>
    <w:rsid w:val="00FD047D"/>
    <w:rsid w:val="00FD150A"/>
    <w:rsid w:val="00FD2272"/>
    <w:rsid w:val="00FD22CD"/>
    <w:rsid w:val="00FE0C23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B7174"/>
  <w15:chartTrackingRefBased/>
  <w15:docId w15:val="{B9E936FE-CCDF-4346-BBB3-7EF3B68B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53F3-FDB7-456D-8B6E-C3C85DAC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razmadze</dc:creator>
  <cp:keywords/>
  <dc:description/>
  <cp:lastModifiedBy>tea gabidzashvili</cp:lastModifiedBy>
  <cp:revision>10</cp:revision>
  <dcterms:created xsi:type="dcterms:W3CDTF">2021-05-09T13:14:00Z</dcterms:created>
  <dcterms:modified xsi:type="dcterms:W3CDTF">2021-10-25T16:33:00Z</dcterms:modified>
</cp:coreProperties>
</file>